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F17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様式</w:t>
      </w:r>
      <w:r w:rsidR="0044467C">
        <w:rPr>
          <w:rFonts w:hint="eastAsia"/>
          <w:sz w:val="22"/>
        </w:rPr>
        <w:t>１</w:t>
      </w:r>
      <w:bookmarkStart w:id="0" w:name="_GoBack"/>
      <w:bookmarkEnd w:id="0"/>
    </w:p>
    <w:p w:rsidR="00DF6C39" w:rsidRPr="00B7554E" w:rsidRDefault="00E64A65" w:rsidP="00071F17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87801">
        <w:rPr>
          <w:rFonts w:hint="eastAsia"/>
          <w:sz w:val="22"/>
        </w:rPr>
        <w:t xml:space="preserve">　　年　　月　　日</w:t>
      </w:r>
    </w:p>
    <w:p w:rsidR="00B7554E" w:rsidRPr="00E64A65" w:rsidRDefault="00A87801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E64A65">
        <w:rPr>
          <w:rFonts w:asciiTheme="minorEastAsia" w:hAnsiTheme="minorEastAsia" w:hint="eastAsia"/>
          <w:sz w:val="28"/>
        </w:rPr>
        <w:t>質　問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Tr="004155A9">
        <w:trPr>
          <w:trHeight w:val="859"/>
        </w:trPr>
        <w:tc>
          <w:tcPr>
            <w:tcW w:w="1526" w:type="dxa"/>
            <w:vAlign w:val="center"/>
          </w:tcPr>
          <w:p w:rsidR="00E41F1B" w:rsidRDefault="00E64A65" w:rsidP="00E41F1B">
            <w:r>
              <w:rPr>
                <w:rFonts w:hint="eastAsia"/>
              </w:rPr>
              <w:t>審査業務名</w:t>
            </w:r>
          </w:p>
        </w:tc>
        <w:tc>
          <w:tcPr>
            <w:tcW w:w="7176" w:type="dxa"/>
            <w:vAlign w:val="center"/>
          </w:tcPr>
          <w:p w:rsidR="00E41F1B" w:rsidRDefault="0044467C" w:rsidP="004155A9">
            <w:pPr>
              <w:spacing w:line="240" w:lineRule="atLeast"/>
              <w:jc w:val="center"/>
            </w:pPr>
            <w:r w:rsidRPr="0044467C">
              <w:rPr>
                <w:rFonts w:hint="eastAsia"/>
              </w:rPr>
              <w:t>令和</w:t>
            </w:r>
            <w:r w:rsidR="004155A9">
              <w:rPr>
                <w:rFonts w:hint="eastAsia"/>
              </w:rPr>
              <w:t>7</w:t>
            </w:r>
            <w:r w:rsidRPr="0044467C">
              <w:rPr>
                <w:rFonts w:hint="eastAsia"/>
              </w:rPr>
              <w:t>～</w:t>
            </w:r>
            <w:r w:rsidR="004155A9">
              <w:rPr>
                <w:rFonts w:hint="eastAsia"/>
              </w:rPr>
              <w:t>8</w:t>
            </w:r>
            <w:r w:rsidRPr="0044467C">
              <w:rPr>
                <w:rFonts w:hint="eastAsia"/>
              </w:rPr>
              <w:t>年度</w:t>
            </w:r>
            <w:r w:rsidR="004155A9">
              <w:rPr>
                <w:rFonts w:hint="eastAsia"/>
              </w:rPr>
              <w:t>一本松公園整備基本計画策定</w:t>
            </w:r>
            <w:r w:rsidRPr="0044467C">
              <w:rPr>
                <w:rFonts w:hint="eastAsia"/>
              </w:rPr>
              <w:t>業務委託</w:t>
            </w:r>
          </w:p>
        </w:tc>
      </w:tr>
      <w:tr w:rsidR="00E64A65" w:rsidTr="00E41F1B">
        <w:trPr>
          <w:trHeight w:val="859"/>
        </w:trPr>
        <w:tc>
          <w:tcPr>
            <w:tcW w:w="1526" w:type="dxa"/>
            <w:vAlign w:val="center"/>
          </w:tcPr>
          <w:p w:rsidR="00E64A65" w:rsidRDefault="00E64A65" w:rsidP="00E41F1B">
            <w:r>
              <w:rPr>
                <w:rFonts w:hint="eastAsia"/>
              </w:rPr>
              <w:t>事業者名</w:t>
            </w:r>
          </w:p>
        </w:tc>
        <w:tc>
          <w:tcPr>
            <w:tcW w:w="7176" w:type="dxa"/>
          </w:tcPr>
          <w:p w:rsidR="00E64A65" w:rsidRDefault="00E64A65" w:rsidP="00E41F1B"/>
        </w:tc>
      </w:tr>
      <w:tr w:rsidR="00E41F1B" w:rsidTr="00E41F1B">
        <w:trPr>
          <w:trHeight w:val="700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</w:tcPr>
          <w:p w:rsidR="00E41F1B" w:rsidRDefault="00E41F1B" w:rsidP="00E41F1B"/>
        </w:tc>
      </w:tr>
      <w:tr w:rsidR="00E41F1B" w:rsidTr="00A87801">
        <w:trPr>
          <w:trHeight w:val="1249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vAlign w:val="center"/>
          </w:tcPr>
          <w:p w:rsidR="00E41F1B" w:rsidRDefault="00A87801" w:rsidP="00A87801">
            <w:r>
              <w:rPr>
                <w:rFonts w:hint="eastAsia"/>
              </w:rPr>
              <w:t>電話番号：</w:t>
            </w:r>
          </w:p>
          <w:p w:rsidR="00A87801" w:rsidRDefault="00A87801" w:rsidP="00A87801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</w:p>
        </w:tc>
      </w:tr>
      <w:tr w:rsidR="00E41F1B" w:rsidTr="00E64A65">
        <w:trPr>
          <w:trHeight w:val="6653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質問事項</w:t>
            </w:r>
          </w:p>
        </w:tc>
        <w:tc>
          <w:tcPr>
            <w:tcW w:w="7176" w:type="dxa"/>
          </w:tcPr>
          <w:p w:rsidR="00E41F1B" w:rsidRDefault="00E41F1B" w:rsidP="00E41F1B"/>
        </w:tc>
      </w:tr>
    </w:tbl>
    <w:p w:rsidR="00B7554E" w:rsidRPr="00E41F1B" w:rsidRDefault="00A87801" w:rsidP="00A87801">
      <w:r>
        <w:rPr>
          <w:rFonts w:hint="eastAsia"/>
        </w:rPr>
        <w:t>※資料に関する質問の場合は、該当箇所が分かるように「資料名」「ページ」等を記入してください。</w:t>
      </w:r>
    </w:p>
    <w:sectPr w:rsidR="00B7554E" w:rsidRPr="00E41F1B" w:rsidSect="00B16EA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11" w:rsidRDefault="001D0F11" w:rsidP="00B7554E">
      <w:r>
        <w:separator/>
      </w:r>
    </w:p>
  </w:endnote>
  <w:endnote w:type="continuationSeparator" w:id="0">
    <w:p w:rsidR="001D0F11" w:rsidRDefault="001D0F1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11" w:rsidRDefault="001D0F11" w:rsidP="00B7554E">
      <w:r>
        <w:separator/>
      </w:r>
    </w:p>
  </w:footnote>
  <w:footnote w:type="continuationSeparator" w:id="0">
    <w:p w:rsidR="001D0F11" w:rsidRDefault="001D0F1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71F17"/>
    <w:rsid w:val="001D0F11"/>
    <w:rsid w:val="003E3075"/>
    <w:rsid w:val="004155A9"/>
    <w:rsid w:val="0044467C"/>
    <w:rsid w:val="00494F77"/>
    <w:rsid w:val="00781617"/>
    <w:rsid w:val="008E5C57"/>
    <w:rsid w:val="00913354"/>
    <w:rsid w:val="00A17DBF"/>
    <w:rsid w:val="00A87801"/>
    <w:rsid w:val="00AD73B1"/>
    <w:rsid w:val="00B16EA7"/>
    <w:rsid w:val="00B40561"/>
    <w:rsid w:val="00B7554E"/>
    <w:rsid w:val="00C56266"/>
    <w:rsid w:val="00CB2C9D"/>
    <w:rsid w:val="00CB3F4B"/>
    <w:rsid w:val="00DF1B58"/>
    <w:rsid w:val="00DF6C39"/>
    <w:rsid w:val="00E41F1B"/>
    <w:rsid w:val="00E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1AD88F-03DC-4285-960C-99DBC4F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461-1721-46ED-A27B-92A33050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14</cp:revision>
  <cp:lastPrinted>2025-09-19T00:37:00Z</cp:lastPrinted>
  <dcterms:created xsi:type="dcterms:W3CDTF">2018-05-19T04:23:00Z</dcterms:created>
  <dcterms:modified xsi:type="dcterms:W3CDTF">2025-09-19T08:00:00Z</dcterms:modified>
</cp:coreProperties>
</file>